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0D7" w:rsidRDefault="00A74D6B" w:rsidP="00A74D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писание уроков </w:t>
      </w:r>
      <w:r w:rsidR="00304B93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51374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51374">
        <w:rPr>
          <w:rFonts w:ascii="Times New Roman" w:hAnsi="Times New Roman" w:cs="Times New Roman"/>
          <w:b/>
          <w:sz w:val="36"/>
          <w:szCs w:val="36"/>
        </w:rPr>
        <w:t xml:space="preserve"> курса</w:t>
      </w:r>
      <w:r>
        <w:rPr>
          <w:rFonts w:ascii="Times New Roman" w:hAnsi="Times New Roman" w:cs="Times New Roman"/>
          <w:b/>
          <w:sz w:val="36"/>
          <w:szCs w:val="36"/>
        </w:rPr>
        <w:t xml:space="preserve"> дистанционного обучения на </w:t>
      </w:r>
      <w:r w:rsidR="00092BC9">
        <w:rPr>
          <w:rFonts w:ascii="Times New Roman" w:hAnsi="Times New Roman" w:cs="Times New Roman"/>
          <w:b/>
          <w:sz w:val="36"/>
          <w:szCs w:val="36"/>
        </w:rPr>
        <w:t>23</w:t>
      </w:r>
      <w:r>
        <w:rPr>
          <w:rFonts w:ascii="Times New Roman" w:hAnsi="Times New Roman" w:cs="Times New Roman"/>
          <w:b/>
          <w:sz w:val="36"/>
          <w:szCs w:val="36"/>
        </w:rPr>
        <w:t xml:space="preserve"> апреля 2020г.</w:t>
      </w:r>
    </w:p>
    <w:tbl>
      <w:tblPr>
        <w:tblStyle w:val="a3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134"/>
        <w:gridCol w:w="1276"/>
        <w:gridCol w:w="3827"/>
        <w:gridCol w:w="2694"/>
        <w:gridCol w:w="2835"/>
        <w:gridCol w:w="3118"/>
      </w:tblGrid>
      <w:tr w:rsidR="00A74D6B" w:rsidRPr="0071722E" w:rsidTr="00253F7A">
        <w:tc>
          <w:tcPr>
            <w:tcW w:w="993" w:type="dxa"/>
            <w:vAlign w:val="center"/>
          </w:tcPr>
          <w:p w:rsidR="00A74D6B" w:rsidRPr="0071722E" w:rsidRDefault="00A74D6B" w:rsidP="0071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567" w:type="dxa"/>
            <w:vAlign w:val="center"/>
          </w:tcPr>
          <w:p w:rsidR="00A74D6B" w:rsidRPr="0071722E" w:rsidRDefault="00A74D6B" w:rsidP="0071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1134" w:type="dxa"/>
            <w:vAlign w:val="center"/>
          </w:tcPr>
          <w:p w:rsidR="00A74D6B" w:rsidRPr="0071722E" w:rsidRDefault="00A74D6B" w:rsidP="0071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vAlign w:val="center"/>
          </w:tcPr>
          <w:p w:rsidR="00A74D6B" w:rsidRPr="0071722E" w:rsidRDefault="00A74D6B" w:rsidP="0071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3827" w:type="dxa"/>
            <w:vAlign w:val="center"/>
          </w:tcPr>
          <w:p w:rsidR="00A74D6B" w:rsidRPr="0071722E" w:rsidRDefault="00A74D6B" w:rsidP="0071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694" w:type="dxa"/>
            <w:vAlign w:val="center"/>
          </w:tcPr>
          <w:p w:rsidR="00A74D6B" w:rsidRPr="0071722E" w:rsidRDefault="00A74D6B" w:rsidP="0071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 (занятия)</w:t>
            </w:r>
          </w:p>
        </w:tc>
        <w:tc>
          <w:tcPr>
            <w:tcW w:w="2835" w:type="dxa"/>
            <w:vAlign w:val="center"/>
          </w:tcPr>
          <w:p w:rsidR="00A74D6B" w:rsidRPr="0071722E" w:rsidRDefault="00A74D6B" w:rsidP="0071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3118" w:type="dxa"/>
            <w:vAlign w:val="center"/>
          </w:tcPr>
          <w:p w:rsidR="00A74D6B" w:rsidRPr="0071722E" w:rsidRDefault="00A74D6B" w:rsidP="0071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 w:rsidRPr="0071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71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A95617" w:rsidRPr="0071722E" w:rsidTr="00253F7A">
        <w:tc>
          <w:tcPr>
            <w:tcW w:w="993" w:type="dxa"/>
            <w:vAlign w:val="center"/>
          </w:tcPr>
          <w:p w:rsidR="00A95617" w:rsidRPr="0071722E" w:rsidRDefault="00A95617" w:rsidP="0071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95617" w:rsidRPr="0071722E" w:rsidRDefault="00A95617" w:rsidP="0071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95617" w:rsidRPr="0071722E" w:rsidRDefault="00A95617" w:rsidP="0071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95617" w:rsidRPr="0071722E" w:rsidRDefault="00A95617" w:rsidP="0071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A95617" w:rsidRPr="0071722E" w:rsidRDefault="00A95617" w:rsidP="0071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A95617" w:rsidRPr="0071722E" w:rsidRDefault="00A95617" w:rsidP="0071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95617" w:rsidRPr="0071722E" w:rsidRDefault="00A95617" w:rsidP="0071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A95617" w:rsidRPr="0071722E" w:rsidRDefault="00A95617" w:rsidP="0071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53F7A" w:rsidRPr="0071722E" w:rsidTr="00253F7A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253F7A" w:rsidRPr="0071722E" w:rsidRDefault="00253F7A" w:rsidP="00253F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ЧЕТВЕРГ, 23 АПРЕЛЯ 2020</w:t>
            </w:r>
          </w:p>
        </w:tc>
        <w:tc>
          <w:tcPr>
            <w:tcW w:w="567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8.3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7172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о запросу</w:t>
            </w:r>
          </w:p>
        </w:tc>
        <w:tc>
          <w:tcPr>
            <w:tcW w:w="3827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2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едагога-психолога</w:t>
            </w:r>
          </w:p>
          <w:p w:rsidR="00253F7A" w:rsidRPr="0071722E" w:rsidRDefault="00253F7A" w:rsidP="00253F7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17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угинова</w:t>
            </w:r>
            <w:proofErr w:type="spellEnd"/>
            <w:r w:rsidRPr="00717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Е.А.</w:t>
            </w:r>
          </w:p>
          <w:p w:rsidR="00253F7A" w:rsidRPr="0071722E" w:rsidRDefault="00253F7A" w:rsidP="00253F7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717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(по письменному согласию на получение психолого-педагогического сопровождения)</w:t>
            </w:r>
          </w:p>
          <w:p w:rsidR="00253F7A" w:rsidRPr="0071722E" w:rsidRDefault="00253F7A" w:rsidP="00253F7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717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Согласия на сопровождение написали 3 студентки</w:t>
            </w:r>
          </w:p>
          <w:p w:rsidR="00253F7A" w:rsidRPr="0071722E" w:rsidRDefault="00253F7A" w:rsidP="00253F7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717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Предложенные задания для 3 студенток.</w:t>
            </w:r>
          </w:p>
          <w:p w:rsidR="00253F7A" w:rsidRPr="0071722E" w:rsidRDefault="00253F7A" w:rsidP="00253F7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17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duginova@yandex.ru</w:t>
            </w:r>
          </w:p>
        </w:tc>
        <w:tc>
          <w:tcPr>
            <w:tcW w:w="2694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1722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835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 xml:space="preserve">Связь – </w:t>
            </w:r>
            <w:proofErr w:type="spellStart"/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71722E">
              <w:rPr>
                <w:rFonts w:ascii="Times New Roman" w:hAnsi="Times New Roman" w:cs="Times New Roman"/>
                <w:sz w:val="24"/>
                <w:szCs w:val="24"/>
              </w:rPr>
              <w:t xml:space="preserve"> (eduginova89)</w:t>
            </w:r>
          </w:p>
        </w:tc>
        <w:tc>
          <w:tcPr>
            <w:tcW w:w="3118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253F7A" w:rsidRPr="0071722E" w:rsidTr="00253F7A">
        <w:tc>
          <w:tcPr>
            <w:tcW w:w="993" w:type="dxa"/>
            <w:vMerge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proofErr w:type="spellEnd"/>
            <w:r w:rsidRPr="0071722E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827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22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253F7A" w:rsidRPr="0071722E" w:rsidRDefault="00253F7A" w:rsidP="00253F7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17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овоселова А.Я.</w:t>
            </w:r>
            <w:r w:rsidRPr="00717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1722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llnovoselova</w:t>
            </w:r>
            <w:proofErr w:type="spellEnd"/>
            <w:r w:rsidRPr="00717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@</w:t>
            </w:r>
            <w:proofErr w:type="spellStart"/>
            <w:r w:rsidRPr="0071722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andex</w:t>
            </w:r>
            <w:proofErr w:type="spellEnd"/>
            <w:r w:rsidRPr="00717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71722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17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spellStart"/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rand</w:t>
            </w:r>
            <w:proofErr w:type="spellEnd"/>
            <w:r w:rsidRPr="00717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cabriolе</w:t>
            </w:r>
            <w:proofErr w:type="spellEnd"/>
            <w:r w:rsidRPr="00717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fouette</w:t>
            </w:r>
            <w:proofErr w:type="spellEnd"/>
            <w:r w:rsidRPr="0071722E">
              <w:rPr>
                <w:rFonts w:ascii="Times New Roman" w:hAnsi="Times New Roman" w:cs="Times New Roman"/>
                <w:sz w:val="24"/>
                <w:szCs w:val="24"/>
              </w:rPr>
              <w:t xml:space="preserve"> в позы 1, 2 и 4 </w:t>
            </w:r>
            <w:proofErr w:type="spellStart"/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arabesque</w:t>
            </w:r>
            <w:proofErr w:type="spellEnd"/>
            <w:r w:rsidRPr="007172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efface</w:t>
            </w:r>
            <w:proofErr w:type="spellEnd"/>
            <w:r w:rsidRPr="0071722E">
              <w:rPr>
                <w:rFonts w:ascii="Times New Roman" w:hAnsi="Times New Roman" w:cs="Times New Roman"/>
                <w:sz w:val="24"/>
                <w:szCs w:val="24"/>
              </w:rPr>
              <w:t xml:space="preserve"> назад с продвижением по диагонали – изучение и методический разбор</w:t>
            </w:r>
          </w:p>
        </w:tc>
        <w:tc>
          <w:tcPr>
            <w:tcW w:w="2835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1722E"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.</w:t>
            </w:r>
          </w:p>
          <w:p w:rsidR="00253F7A" w:rsidRPr="0071722E" w:rsidRDefault="00253F7A" w:rsidP="0025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 xml:space="preserve">Связь – Социальные сети. </w:t>
            </w:r>
            <w:proofErr w:type="spellStart"/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71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7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253F7A" w:rsidRPr="0071722E" w:rsidRDefault="00253F7A" w:rsidP="0025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занятию: </w:t>
            </w:r>
            <w:proofErr w:type="spellStart"/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1722E"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, </w:t>
            </w:r>
            <w:r w:rsidRPr="00717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7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253F7A" w:rsidRPr="0071722E" w:rsidRDefault="00253F7A" w:rsidP="0025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ов студентов: </w:t>
            </w:r>
            <w:r w:rsidRPr="00717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118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: выполнение гимнастики </w:t>
            </w:r>
            <w:proofErr w:type="gramStart"/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по система</w:t>
            </w:r>
            <w:proofErr w:type="gramEnd"/>
            <w:r w:rsidRPr="0071722E">
              <w:rPr>
                <w:rFonts w:ascii="Times New Roman" w:hAnsi="Times New Roman" w:cs="Times New Roman"/>
                <w:sz w:val="24"/>
                <w:szCs w:val="24"/>
              </w:rPr>
              <w:t xml:space="preserve"> Князева.</w:t>
            </w:r>
            <w:r w:rsidRPr="0071722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Познакомиться с биографией великой русской балерины: Улановой Г.С.</w:t>
            </w:r>
          </w:p>
          <w:p w:rsidR="00253F7A" w:rsidRPr="0071722E" w:rsidRDefault="00253F7A" w:rsidP="0025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О прочитанном составить небольшой конспект.</w:t>
            </w:r>
          </w:p>
        </w:tc>
      </w:tr>
      <w:tr w:rsidR="00253F7A" w:rsidRPr="0071722E" w:rsidTr="00253F7A">
        <w:tc>
          <w:tcPr>
            <w:tcW w:w="993" w:type="dxa"/>
            <w:vMerge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3827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22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подавания хореографических дисциплин</w:t>
            </w:r>
          </w:p>
          <w:p w:rsidR="00253F7A" w:rsidRPr="0071722E" w:rsidRDefault="00253F7A" w:rsidP="00253F7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17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ергеева Т.В.</w:t>
            </w:r>
          </w:p>
          <w:p w:rsidR="00253F7A" w:rsidRPr="0071722E" w:rsidRDefault="00253F7A" w:rsidP="00253F7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1722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sergeevaballet@mail.ru</w:t>
            </w:r>
          </w:p>
        </w:tc>
        <w:tc>
          <w:tcPr>
            <w:tcW w:w="2694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17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комбинаций с включением прыжков: </w:t>
            </w:r>
            <w:r w:rsidRPr="007172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sonne</w:t>
            </w:r>
            <w:r w:rsidRPr="00717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72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717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172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</w:t>
            </w:r>
            <w:r w:rsidRPr="00717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2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happe</w:t>
            </w:r>
            <w:proofErr w:type="spellEnd"/>
            <w:r w:rsidRPr="00717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7172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7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7172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7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ции, музыкальная и ритмическая раскладка комбинаций</w:t>
            </w:r>
          </w:p>
        </w:tc>
        <w:tc>
          <w:tcPr>
            <w:tcW w:w="2835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ов студентов: </w:t>
            </w:r>
            <w:r w:rsidRPr="00717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  <w:p w:rsidR="00253F7A" w:rsidRPr="0071722E" w:rsidRDefault="00253F7A" w:rsidP="0025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Теоретическое задание: прочитать книгу Базарова, Мей «Азбука классического танца» с 1 по 14 стр. (интернет)</w:t>
            </w:r>
          </w:p>
        </w:tc>
      </w:tr>
      <w:tr w:rsidR="00253F7A" w:rsidRPr="0071722E" w:rsidTr="00253F7A">
        <w:tc>
          <w:tcPr>
            <w:tcW w:w="993" w:type="dxa"/>
            <w:vMerge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gridSpan w:val="6"/>
            <w:vAlign w:val="center"/>
          </w:tcPr>
          <w:p w:rsidR="00253F7A" w:rsidRPr="0071722E" w:rsidRDefault="00253F7A" w:rsidP="00253F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17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17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17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72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53F7A" w:rsidRPr="0071722E" w:rsidTr="00253F7A">
        <w:tc>
          <w:tcPr>
            <w:tcW w:w="993" w:type="dxa"/>
            <w:vMerge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5 -13.25</w:t>
            </w:r>
          </w:p>
        </w:tc>
        <w:tc>
          <w:tcPr>
            <w:tcW w:w="1276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71722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27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22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53F7A" w:rsidRPr="0071722E" w:rsidRDefault="00253F7A" w:rsidP="00253F7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17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упокоева Д.Б.</w:t>
            </w:r>
          </w:p>
          <w:p w:rsidR="00253F7A" w:rsidRPr="0071722E" w:rsidRDefault="00253F7A" w:rsidP="00253F7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1722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d030700@mail.ru</w:t>
            </w:r>
          </w:p>
        </w:tc>
        <w:tc>
          <w:tcPr>
            <w:tcW w:w="2694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Загадочные и таинственные места в мире.</w:t>
            </w:r>
          </w:p>
        </w:tc>
        <w:tc>
          <w:tcPr>
            <w:tcW w:w="2835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</w:tc>
        <w:tc>
          <w:tcPr>
            <w:tcW w:w="3118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 xml:space="preserve"> стр.138-139 -</w:t>
            </w:r>
            <w:proofErr w:type="gramStart"/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прочитать ,</w:t>
            </w:r>
            <w:proofErr w:type="gramEnd"/>
            <w:r w:rsidRPr="0071722E">
              <w:rPr>
                <w:rFonts w:ascii="Times New Roman" w:hAnsi="Times New Roman" w:cs="Times New Roman"/>
                <w:sz w:val="24"/>
                <w:szCs w:val="24"/>
              </w:rPr>
              <w:t xml:space="preserve"> перевести. Упр. №2,3,6 - </w:t>
            </w:r>
            <w:proofErr w:type="spellStart"/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F7A" w:rsidRPr="0071722E" w:rsidTr="006A6DED">
        <w:tc>
          <w:tcPr>
            <w:tcW w:w="993" w:type="dxa"/>
            <w:vMerge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15</w:t>
            </w:r>
          </w:p>
        </w:tc>
        <w:tc>
          <w:tcPr>
            <w:tcW w:w="1276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71722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27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22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253F7A" w:rsidRPr="0071722E" w:rsidRDefault="00253F7A" w:rsidP="00253F7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17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ергеев Д.А.</w:t>
            </w:r>
          </w:p>
          <w:p w:rsidR="00253F7A" w:rsidRPr="0071722E" w:rsidRDefault="00253F7A" w:rsidP="00253F7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1722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mexikanezzz@mail.ru</w:t>
            </w:r>
          </w:p>
        </w:tc>
        <w:tc>
          <w:tcPr>
            <w:tcW w:w="2694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1722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офессиональной информационной деятельности человека</w:t>
            </w:r>
          </w:p>
        </w:tc>
        <w:tc>
          <w:tcPr>
            <w:tcW w:w="2835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17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118" w:type="dxa"/>
            <w:vAlign w:val="center"/>
          </w:tcPr>
          <w:p w:rsidR="00253F7A" w:rsidRPr="0071722E" w:rsidRDefault="00253F7A" w:rsidP="00253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E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6A6DED" w:rsidRPr="0071722E" w:rsidTr="00253F7A">
        <w:tc>
          <w:tcPr>
            <w:tcW w:w="993" w:type="dxa"/>
            <w:tcBorders>
              <w:bottom w:val="nil"/>
            </w:tcBorders>
            <w:vAlign w:val="center"/>
          </w:tcPr>
          <w:p w:rsidR="006A6DED" w:rsidRPr="0071722E" w:rsidRDefault="006A6DED" w:rsidP="006A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6DED" w:rsidRDefault="006A6DED" w:rsidP="006A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A6DED" w:rsidRDefault="006A6DED" w:rsidP="006A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1276" w:type="dxa"/>
            <w:vAlign w:val="center"/>
          </w:tcPr>
          <w:p w:rsidR="006A6DED" w:rsidRPr="001017AA" w:rsidRDefault="006A6DED" w:rsidP="006A6D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, с</w:t>
            </w:r>
            <w:r w:rsidRPr="001017AA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3827" w:type="dxa"/>
            <w:vAlign w:val="center"/>
          </w:tcPr>
          <w:p w:rsidR="006A6DED" w:rsidRDefault="006A6DED" w:rsidP="006A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  <w:p w:rsidR="006A6DED" w:rsidRPr="006A6DED" w:rsidRDefault="006A6DED" w:rsidP="006A6D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A6D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т</w:t>
            </w:r>
            <w:bookmarkStart w:id="0" w:name="_GoBack"/>
            <w:bookmarkEnd w:id="0"/>
            <w:r w:rsidRPr="006A6D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нская</w:t>
            </w:r>
            <w:proofErr w:type="spellEnd"/>
            <w:r w:rsidRPr="006A6D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А.</w:t>
            </w:r>
          </w:p>
        </w:tc>
        <w:tc>
          <w:tcPr>
            <w:tcW w:w="2694" w:type="dxa"/>
            <w:vAlign w:val="center"/>
          </w:tcPr>
          <w:p w:rsidR="006A6DED" w:rsidRDefault="006A6DED" w:rsidP="006A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п, коронавирус»</w:t>
            </w:r>
          </w:p>
          <w:p w:rsidR="006A6DED" w:rsidRPr="001017AA" w:rsidRDefault="006A6DED" w:rsidP="006A6D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6A6DED" w:rsidRDefault="006A6DED" w:rsidP="006A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видеоролик на</w:t>
            </w:r>
            <w:r w:rsidRPr="00E0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6DED" w:rsidRDefault="006A6DED" w:rsidP="006A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FD">
              <w:rPr>
                <w:rFonts w:ascii="Times New Roman" w:hAnsi="Times New Roman" w:cs="Times New Roman"/>
                <w:sz w:val="24"/>
                <w:szCs w:val="24"/>
              </w:rPr>
              <w:t>https://youtu.be/d9KVpbM4yAE</w:t>
            </w:r>
          </w:p>
          <w:p w:rsidR="006A6DED" w:rsidRDefault="006A6DED" w:rsidP="006A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ы для обратной связи - </w:t>
            </w:r>
          </w:p>
          <w:p w:rsidR="006A6DED" w:rsidRPr="00E064FD" w:rsidRDefault="006A6DED" w:rsidP="006A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6A6DED" w:rsidRPr="001017AA" w:rsidRDefault="006A6DED" w:rsidP="006A6D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6A6DED" w:rsidRPr="00654703" w:rsidRDefault="006A6DED" w:rsidP="006A6D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703">
              <w:rPr>
                <w:rFonts w:ascii="Times New Roman" w:hAnsi="Times New Roman" w:cs="Times New Roman"/>
                <w:sz w:val="24"/>
                <w:szCs w:val="24"/>
              </w:rPr>
              <w:t>Посмо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: изучить обучающий материал.</w:t>
            </w:r>
          </w:p>
        </w:tc>
      </w:tr>
    </w:tbl>
    <w:p w:rsidR="00A95617" w:rsidRDefault="00A95617" w:rsidP="00A95617"/>
    <w:p w:rsidR="006A6DED" w:rsidRDefault="006A6DED" w:rsidP="00A95617"/>
    <w:sectPr w:rsidR="006A6DED" w:rsidSect="00A74D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215624"/>
    <w:multiLevelType w:val="hybridMultilevel"/>
    <w:tmpl w:val="C2B05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6B"/>
    <w:rsid w:val="00061B93"/>
    <w:rsid w:val="00092BC9"/>
    <w:rsid w:val="000E3821"/>
    <w:rsid w:val="001E2180"/>
    <w:rsid w:val="00253F7A"/>
    <w:rsid w:val="002B1864"/>
    <w:rsid w:val="002E69D4"/>
    <w:rsid w:val="002F64FB"/>
    <w:rsid w:val="00304B93"/>
    <w:rsid w:val="00376412"/>
    <w:rsid w:val="003B41E0"/>
    <w:rsid w:val="003F384B"/>
    <w:rsid w:val="003F6DF4"/>
    <w:rsid w:val="004070E6"/>
    <w:rsid w:val="00432C73"/>
    <w:rsid w:val="005A3DFE"/>
    <w:rsid w:val="005F44BC"/>
    <w:rsid w:val="006A6DED"/>
    <w:rsid w:val="0071722E"/>
    <w:rsid w:val="00742F15"/>
    <w:rsid w:val="00752AFC"/>
    <w:rsid w:val="00777C6E"/>
    <w:rsid w:val="007C5633"/>
    <w:rsid w:val="00900DF7"/>
    <w:rsid w:val="00973F10"/>
    <w:rsid w:val="009A1FBE"/>
    <w:rsid w:val="00A2232E"/>
    <w:rsid w:val="00A74D6B"/>
    <w:rsid w:val="00A95617"/>
    <w:rsid w:val="00AA30D7"/>
    <w:rsid w:val="00B75E4C"/>
    <w:rsid w:val="00CC2D14"/>
    <w:rsid w:val="00DB5D48"/>
    <w:rsid w:val="00E020A8"/>
    <w:rsid w:val="00E23329"/>
    <w:rsid w:val="00E51374"/>
    <w:rsid w:val="00EB7F3F"/>
    <w:rsid w:val="00EE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0848C"/>
  <w15:chartTrackingRefBased/>
  <w15:docId w15:val="{790F09C2-53CC-4CBC-833B-259F2BF9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C56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C2D1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91EC-F2EA-40B3-B784-BACFF3BC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4-08T11:47:00Z</dcterms:created>
  <dcterms:modified xsi:type="dcterms:W3CDTF">2020-04-22T10:07:00Z</dcterms:modified>
</cp:coreProperties>
</file>